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9EF" w:rsidRDefault="002F39B0" w:rsidP="00CD3B55">
      <w:pPr>
        <w:jc w:val="right"/>
      </w:pPr>
      <w:bookmarkStart w:id="0" w:name="_GoBack"/>
      <w:bookmarkEnd w:id="0"/>
      <w:r>
        <w:rPr>
          <w:rFonts w:hint="eastAsia"/>
        </w:rPr>
        <w:t>令和</w:t>
      </w:r>
      <w:r w:rsidR="00CD3B55">
        <w:rPr>
          <w:rFonts w:hint="eastAsia"/>
        </w:rPr>
        <w:t xml:space="preserve">　　年　　月　　日</w:t>
      </w:r>
    </w:p>
    <w:p w:rsidR="00CD3B55" w:rsidRDefault="00CD3B55">
      <w:r>
        <w:rPr>
          <w:rFonts w:hint="eastAsia"/>
        </w:rPr>
        <w:t>岩槻区コミュニティ課長　様</w:t>
      </w:r>
    </w:p>
    <w:p w:rsidR="00CD3B55" w:rsidRDefault="00CD3B55"/>
    <w:p w:rsidR="00CD3B55" w:rsidRPr="00CD3B55" w:rsidRDefault="00CD3B55" w:rsidP="00CD3B55">
      <w:pPr>
        <w:wordWrap w:val="0"/>
        <w:jc w:val="right"/>
        <w:rPr>
          <w:u w:val="single"/>
        </w:rPr>
      </w:pPr>
      <w:r w:rsidRPr="00CD3B55">
        <w:rPr>
          <w:rFonts w:hint="eastAsia"/>
          <w:u w:val="single"/>
        </w:rPr>
        <w:t>団体名</w:t>
      </w:r>
      <w:r>
        <w:rPr>
          <w:rFonts w:hint="eastAsia"/>
          <w:u w:val="single"/>
        </w:rPr>
        <w:t xml:space="preserve">　　　　　　　　　　　　　　　</w:t>
      </w:r>
    </w:p>
    <w:p w:rsidR="00CD3B55" w:rsidRDefault="00CD3B55" w:rsidP="00CD3B55">
      <w:pPr>
        <w:jc w:val="right"/>
      </w:pPr>
    </w:p>
    <w:p w:rsidR="00CD3B55" w:rsidRPr="00CD3B55" w:rsidRDefault="00CD3B55" w:rsidP="00CD3B55">
      <w:pPr>
        <w:wordWrap w:val="0"/>
        <w:jc w:val="right"/>
        <w:rPr>
          <w:u w:val="single"/>
        </w:rPr>
      </w:pPr>
      <w:r w:rsidRPr="00CD3B55">
        <w:rPr>
          <w:rFonts w:hint="eastAsia"/>
          <w:u w:val="single"/>
        </w:rPr>
        <w:t>代表者名</w:t>
      </w:r>
      <w:r>
        <w:rPr>
          <w:rFonts w:hint="eastAsia"/>
          <w:u w:val="single"/>
        </w:rPr>
        <w:t xml:space="preserve">　　　　　　　　　　　　　　</w:t>
      </w:r>
    </w:p>
    <w:p w:rsidR="00CD3B55" w:rsidRDefault="00CD3B55" w:rsidP="00CD3B55">
      <w:pPr>
        <w:jc w:val="right"/>
      </w:pPr>
    </w:p>
    <w:p w:rsidR="00CD3B55" w:rsidRPr="00CD3B55" w:rsidRDefault="00CD3B55" w:rsidP="00CD3B55">
      <w:pPr>
        <w:wordWrap w:val="0"/>
        <w:jc w:val="right"/>
        <w:rPr>
          <w:u w:val="single"/>
        </w:rPr>
      </w:pPr>
      <w:r w:rsidRPr="00CD3B55">
        <w:rPr>
          <w:rFonts w:hint="eastAsia"/>
          <w:u w:val="single"/>
        </w:rPr>
        <w:t>電話番号</w:t>
      </w:r>
      <w:r>
        <w:rPr>
          <w:rFonts w:hint="eastAsia"/>
          <w:u w:val="single"/>
        </w:rPr>
        <w:t xml:space="preserve">　　　　　　　　　　　　　　</w:t>
      </w:r>
    </w:p>
    <w:p w:rsidR="00CD3B55" w:rsidRDefault="00CD3B55"/>
    <w:p w:rsidR="00CD3B55" w:rsidRPr="00CD3B55" w:rsidRDefault="00CD3B55" w:rsidP="00CD3B55">
      <w:pPr>
        <w:jc w:val="center"/>
        <w:rPr>
          <w:sz w:val="28"/>
          <w:szCs w:val="28"/>
        </w:rPr>
      </w:pPr>
      <w:r w:rsidRPr="00CD3B55">
        <w:rPr>
          <w:rFonts w:hint="eastAsia"/>
          <w:sz w:val="28"/>
          <w:szCs w:val="28"/>
        </w:rPr>
        <w:t>物</w:t>
      </w:r>
      <w:r>
        <w:rPr>
          <w:rFonts w:hint="eastAsia"/>
          <w:sz w:val="28"/>
          <w:szCs w:val="28"/>
        </w:rPr>
        <w:t xml:space="preserve">　</w:t>
      </w:r>
      <w:r w:rsidRPr="00CD3B55">
        <w:rPr>
          <w:rFonts w:hint="eastAsia"/>
          <w:sz w:val="28"/>
          <w:szCs w:val="28"/>
        </w:rPr>
        <w:t>品</w:t>
      </w:r>
      <w:r>
        <w:rPr>
          <w:rFonts w:hint="eastAsia"/>
          <w:sz w:val="28"/>
          <w:szCs w:val="28"/>
        </w:rPr>
        <w:t xml:space="preserve">　</w:t>
      </w:r>
      <w:r w:rsidRPr="00CD3B55">
        <w:rPr>
          <w:rFonts w:hint="eastAsia"/>
          <w:sz w:val="28"/>
          <w:szCs w:val="28"/>
        </w:rPr>
        <w:t>借</w:t>
      </w:r>
      <w:r>
        <w:rPr>
          <w:rFonts w:hint="eastAsia"/>
          <w:sz w:val="28"/>
          <w:szCs w:val="28"/>
        </w:rPr>
        <w:t xml:space="preserve">　</w:t>
      </w:r>
      <w:r w:rsidRPr="00CD3B55">
        <w:rPr>
          <w:rFonts w:hint="eastAsia"/>
          <w:sz w:val="28"/>
          <w:szCs w:val="28"/>
        </w:rPr>
        <w:t>用</w:t>
      </w:r>
      <w:r>
        <w:rPr>
          <w:rFonts w:hint="eastAsia"/>
          <w:sz w:val="28"/>
          <w:szCs w:val="28"/>
        </w:rPr>
        <w:t xml:space="preserve">　</w:t>
      </w:r>
      <w:r w:rsidRPr="00CD3B55">
        <w:rPr>
          <w:rFonts w:hint="eastAsia"/>
          <w:sz w:val="28"/>
          <w:szCs w:val="28"/>
        </w:rPr>
        <w:t>願</w:t>
      </w:r>
    </w:p>
    <w:p w:rsidR="00CD3B55" w:rsidRPr="00CD3B55" w:rsidRDefault="00CD3B55"/>
    <w:p w:rsidR="00CD3B55" w:rsidRDefault="00CD3B55">
      <w:r>
        <w:rPr>
          <w:rFonts w:hint="eastAsia"/>
        </w:rPr>
        <w:t xml:space="preserve">　今般、下記事由により貴課管理物品を借用させていただきたくよろしくお願いいたします。</w:t>
      </w:r>
    </w:p>
    <w:p w:rsidR="00CD3B55" w:rsidRDefault="00CD3B55"/>
    <w:p w:rsidR="00CD3B55" w:rsidRDefault="00CD3B55" w:rsidP="00CD3B55">
      <w:pPr>
        <w:pStyle w:val="a3"/>
      </w:pPr>
      <w:r>
        <w:rPr>
          <w:rFonts w:hint="eastAsia"/>
        </w:rPr>
        <w:t>記</w:t>
      </w:r>
    </w:p>
    <w:p w:rsidR="00CD3B55" w:rsidRDefault="00CD3B55" w:rsidP="00CD3B55"/>
    <w:tbl>
      <w:tblPr>
        <w:tblStyle w:val="a7"/>
        <w:tblW w:w="10031" w:type="dxa"/>
        <w:tblLook w:val="04A0" w:firstRow="1" w:lastRow="0" w:firstColumn="1" w:lastColumn="0" w:noHBand="0" w:noVBand="1"/>
      </w:tblPr>
      <w:tblGrid>
        <w:gridCol w:w="1384"/>
        <w:gridCol w:w="2552"/>
        <w:gridCol w:w="1771"/>
        <w:gridCol w:w="2623"/>
        <w:gridCol w:w="1701"/>
      </w:tblGrid>
      <w:tr w:rsidR="00CD3B55" w:rsidTr="00CD3B55">
        <w:trPr>
          <w:trHeight w:val="752"/>
        </w:trPr>
        <w:tc>
          <w:tcPr>
            <w:tcW w:w="1384" w:type="dxa"/>
            <w:vAlign w:val="center"/>
          </w:tcPr>
          <w:p w:rsidR="00CD3B55" w:rsidRDefault="00CD3B55" w:rsidP="00CD3B55">
            <w:pPr>
              <w:jc w:val="center"/>
            </w:pPr>
            <w:r w:rsidRPr="00CD3B55">
              <w:rPr>
                <w:rFonts w:hint="eastAsia"/>
                <w:spacing w:val="315"/>
                <w:kern w:val="0"/>
                <w:fitText w:val="1050" w:id="1238550784"/>
              </w:rPr>
              <w:t>事</w:t>
            </w:r>
            <w:r w:rsidRPr="00CD3B55">
              <w:rPr>
                <w:rFonts w:hint="eastAsia"/>
                <w:kern w:val="0"/>
                <w:fitText w:val="1050" w:id="1238550784"/>
              </w:rPr>
              <w:t>由</w:t>
            </w:r>
          </w:p>
        </w:tc>
        <w:tc>
          <w:tcPr>
            <w:tcW w:w="8647" w:type="dxa"/>
            <w:gridSpan w:val="4"/>
          </w:tcPr>
          <w:p w:rsidR="00CD3B55" w:rsidRDefault="00CD3B55" w:rsidP="00CD3B55"/>
        </w:tc>
      </w:tr>
      <w:tr w:rsidR="00CD3B55" w:rsidTr="00CD3B55">
        <w:tc>
          <w:tcPr>
            <w:tcW w:w="1384" w:type="dxa"/>
          </w:tcPr>
          <w:p w:rsidR="00CD3B55" w:rsidRDefault="00CD3B55" w:rsidP="00CD3B55">
            <w:pPr>
              <w:jc w:val="center"/>
            </w:pPr>
            <w:r w:rsidRPr="005B4994">
              <w:rPr>
                <w:rFonts w:hint="eastAsia"/>
                <w:spacing w:val="30"/>
                <w:kern w:val="0"/>
                <w:fitText w:val="1050" w:id="1238550785"/>
              </w:rPr>
              <w:t>使用期</w:t>
            </w:r>
            <w:r w:rsidRPr="005B4994">
              <w:rPr>
                <w:rFonts w:hint="eastAsia"/>
                <w:spacing w:val="15"/>
                <w:kern w:val="0"/>
                <w:fitText w:val="1050" w:id="1238550785"/>
              </w:rPr>
              <w:t>日</w:t>
            </w:r>
          </w:p>
        </w:tc>
        <w:tc>
          <w:tcPr>
            <w:tcW w:w="8647" w:type="dxa"/>
            <w:gridSpan w:val="4"/>
          </w:tcPr>
          <w:p w:rsidR="00CD3B55" w:rsidRDefault="002F39B0" w:rsidP="00CD3B55">
            <w:pPr>
              <w:ind w:firstLineChars="100" w:firstLine="210"/>
            </w:pPr>
            <w:r>
              <w:rPr>
                <w:rFonts w:hint="eastAsia"/>
              </w:rPr>
              <w:t>令和</w:t>
            </w:r>
            <w:r w:rsidR="00CD3B55">
              <w:rPr>
                <w:rFonts w:hint="eastAsia"/>
              </w:rPr>
              <w:t xml:space="preserve">　　年　　月　　日（　　）～</w:t>
            </w:r>
            <w:r>
              <w:rPr>
                <w:rFonts w:hint="eastAsia"/>
              </w:rPr>
              <w:t>令和</w:t>
            </w:r>
            <w:r w:rsidR="00CD3B55">
              <w:rPr>
                <w:rFonts w:hint="eastAsia"/>
              </w:rPr>
              <w:t xml:space="preserve">　　年　　月　　日（　　）</w:t>
            </w:r>
          </w:p>
        </w:tc>
      </w:tr>
      <w:tr w:rsidR="00CD3B55" w:rsidTr="00CD3B55">
        <w:tc>
          <w:tcPr>
            <w:tcW w:w="1384" w:type="dxa"/>
          </w:tcPr>
          <w:p w:rsidR="00CD3B55" w:rsidRDefault="00CD3B55" w:rsidP="00CD3B55">
            <w:pPr>
              <w:jc w:val="center"/>
            </w:pPr>
            <w:r w:rsidRPr="005B4994">
              <w:rPr>
                <w:rFonts w:hint="eastAsia"/>
                <w:spacing w:val="30"/>
                <w:kern w:val="0"/>
                <w:fitText w:val="1050" w:id="1238551040"/>
              </w:rPr>
              <w:t>借用物</w:t>
            </w:r>
            <w:r w:rsidRPr="005B4994">
              <w:rPr>
                <w:rFonts w:hint="eastAsia"/>
                <w:spacing w:val="15"/>
                <w:kern w:val="0"/>
                <w:fitText w:val="1050" w:id="1238551040"/>
              </w:rPr>
              <w:t>品</w:t>
            </w:r>
          </w:p>
          <w:p w:rsidR="00CD3B55" w:rsidRDefault="00CD3B55" w:rsidP="00CD3B55">
            <w:pPr>
              <w:jc w:val="center"/>
            </w:pPr>
            <w:r w:rsidRPr="00CD3B55">
              <w:rPr>
                <w:rFonts w:hint="eastAsia"/>
                <w:spacing w:val="315"/>
                <w:kern w:val="0"/>
                <w:fitText w:val="1050" w:id="1238550786"/>
              </w:rPr>
              <w:t>数</w:t>
            </w:r>
            <w:r w:rsidRPr="00CD3B55">
              <w:rPr>
                <w:rFonts w:hint="eastAsia"/>
                <w:kern w:val="0"/>
                <w:fitText w:val="1050" w:id="1238550786"/>
              </w:rPr>
              <w:t>量</w:t>
            </w:r>
          </w:p>
        </w:tc>
        <w:tc>
          <w:tcPr>
            <w:tcW w:w="2552" w:type="dxa"/>
          </w:tcPr>
          <w:p w:rsidR="00CD3B55" w:rsidRDefault="00CD3B55" w:rsidP="00CD3B55">
            <w:pPr>
              <w:rPr>
                <w:sz w:val="18"/>
                <w:szCs w:val="18"/>
              </w:rPr>
            </w:pPr>
            <w:r w:rsidRPr="00CD3B55">
              <w:rPr>
                <w:rFonts w:hint="eastAsia"/>
                <w:sz w:val="18"/>
                <w:szCs w:val="18"/>
              </w:rPr>
              <w:t>物品名</w:t>
            </w:r>
          </w:p>
          <w:p w:rsidR="00CD3B55" w:rsidRDefault="00CD3B55" w:rsidP="00CD3B55">
            <w:pPr>
              <w:rPr>
                <w:szCs w:val="21"/>
              </w:rPr>
            </w:pPr>
          </w:p>
          <w:p w:rsidR="00CD3B55" w:rsidRPr="00CD3B55" w:rsidRDefault="00CD3B55" w:rsidP="00CD3B55">
            <w:pPr>
              <w:rPr>
                <w:szCs w:val="21"/>
              </w:rPr>
            </w:pPr>
          </w:p>
        </w:tc>
        <w:tc>
          <w:tcPr>
            <w:tcW w:w="1771" w:type="dxa"/>
            <w:tcBorders>
              <w:right w:val="double" w:sz="4" w:space="0" w:color="auto"/>
            </w:tcBorders>
          </w:tcPr>
          <w:p w:rsidR="00CD3B55" w:rsidRPr="00CD3B55" w:rsidRDefault="00CD3B55" w:rsidP="00CD3B55">
            <w:pPr>
              <w:rPr>
                <w:sz w:val="18"/>
                <w:szCs w:val="18"/>
              </w:rPr>
            </w:pPr>
            <w:r w:rsidRPr="00CD3B55">
              <w:rPr>
                <w:rFonts w:hint="eastAsia"/>
                <w:sz w:val="18"/>
                <w:szCs w:val="18"/>
              </w:rPr>
              <w:t>数量</w:t>
            </w:r>
          </w:p>
        </w:tc>
        <w:tc>
          <w:tcPr>
            <w:tcW w:w="2623" w:type="dxa"/>
            <w:tcBorders>
              <w:left w:val="double" w:sz="4" w:space="0" w:color="auto"/>
            </w:tcBorders>
          </w:tcPr>
          <w:p w:rsidR="00CD3B55" w:rsidRPr="00CD3B55" w:rsidRDefault="00CD3B55" w:rsidP="00CD3B55">
            <w:pPr>
              <w:rPr>
                <w:sz w:val="18"/>
                <w:szCs w:val="18"/>
              </w:rPr>
            </w:pPr>
            <w:r w:rsidRPr="00CD3B55">
              <w:rPr>
                <w:rFonts w:hint="eastAsia"/>
                <w:sz w:val="18"/>
                <w:szCs w:val="18"/>
              </w:rPr>
              <w:t>物品名</w:t>
            </w:r>
          </w:p>
        </w:tc>
        <w:tc>
          <w:tcPr>
            <w:tcW w:w="1701" w:type="dxa"/>
          </w:tcPr>
          <w:p w:rsidR="00CD3B55" w:rsidRPr="00CD3B55" w:rsidRDefault="00CD3B55" w:rsidP="00CD3B55">
            <w:pPr>
              <w:rPr>
                <w:sz w:val="18"/>
                <w:szCs w:val="18"/>
              </w:rPr>
            </w:pPr>
            <w:r w:rsidRPr="00CD3B55">
              <w:rPr>
                <w:rFonts w:hint="eastAsia"/>
                <w:sz w:val="18"/>
                <w:szCs w:val="18"/>
              </w:rPr>
              <w:t>数量</w:t>
            </w:r>
          </w:p>
        </w:tc>
      </w:tr>
      <w:tr w:rsidR="00CD3B55" w:rsidTr="00CD3B55">
        <w:tc>
          <w:tcPr>
            <w:tcW w:w="1384" w:type="dxa"/>
          </w:tcPr>
          <w:p w:rsidR="00CD3B55" w:rsidRDefault="00CD3B55" w:rsidP="00CD3B55">
            <w:pPr>
              <w:jc w:val="center"/>
            </w:pPr>
            <w:r>
              <w:rPr>
                <w:rFonts w:hint="eastAsia"/>
              </w:rPr>
              <w:t>貸出予定日</w:t>
            </w:r>
          </w:p>
        </w:tc>
        <w:tc>
          <w:tcPr>
            <w:tcW w:w="8647" w:type="dxa"/>
            <w:gridSpan w:val="4"/>
          </w:tcPr>
          <w:p w:rsidR="00CD3B55" w:rsidRDefault="00CD3B55" w:rsidP="00CD3B55">
            <w:r>
              <w:rPr>
                <w:rFonts w:hint="eastAsia"/>
              </w:rPr>
              <w:t xml:space="preserve">　</w:t>
            </w:r>
            <w:r w:rsidR="002F39B0">
              <w:rPr>
                <w:rFonts w:hint="eastAsia"/>
              </w:rPr>
              <w:t>令和</w:t>
            </w:r>
            <w:r>
              <w:rPr>
                <w:rFonts w:hint="eastAsia"/>
              </w:rPr>
              <w:t xml:space="preserve">　　年　　月　　日（　　）　ＡＭ　・　ＰＭ</w:t>
            </w:r>
          </w:p>
        </w:tc>
      </w:tr>
      <w:tr w:rsidR="00CD3B55" w:rsidTr="00CD3B55">
        <w:tc>
          <w:tcPr>
            <w:tcW w:w="1384" w:type="dxa"/>
            <w:tcBorders>
              <w:bottom w:val="single" w:sz="4" w:space="0" w:color="auto"/>
            </w:tcBorders>
          </w:tcPr>
          <w:p w:rsidR="00CD3B55" w:rsidRDefault="00CD3B55" w:rsidP="00CD3B55">
            <w:pPr>
              <w:jc w:val="center"/>
            </w:pPr>
            <w:r>
              <w:rPr>
                <w:rFonts w:hint="eastAsia"/>
              </w:rPr>
              <w:t>返却予定日</w:t>
            </w:r>
          </w:p>
        </w:tc>
        <w:tc>
          <w:tcPr>
            <w:tcW w:w="8647" w:type="dxa"/>
            <w:gridSpan w:val="4"/>
            <w:tcBorders>
              <w:bottom w:val="single" w:sz="4" w:space="0" w:color="auto"/>
            </w:tcBorders>
          </w:tcPr>
          <w:p w:rsidR="00CD3B55" w:rsidRDefault="00CD3B55" w:rsidP="00CD3B55">
            <w:r>
              <w:rPr>
                <w:rFonts w:hint="eastAsia"/>
              </w:rPr>
              <w:t xml:space="preserve">　</w:t>
            </w:r>
            <w:r w:rsidR="002F39B0">
              <w:rPr>
                <w:rFonts w:hint="eastAsia"/>
              </w:rPr>
              <w:t>令和</w:t>
            </w:r>
            <w:r>
              <w:rPr>
                <w:rFonts w:hint="eastAsia"/>
              </w:rPr>
              <w:t xml:space="preserve">　　年　　月　　日（　　）　ＡＭ　・　ＰＭ</w:t>
            </w:r>
          </w:p>
        </w:tc>
      </w:tr>
      <w:tr w:rsidR="00CD3B55" w:rsidTr="00CD3B55">
        <w:trPr>
          <w:trHeight w:val="482"/>
        </w:trPr>
        <w:tc>
          <w:tcPr>
            <w:tcW w:w="1384" w:type="dxa"/>
            <w:tcBorders>
              <w:left w:val="nil"/>
              <w:bottom w:val="dashed" w:sz="4" w:space="0" w:color="auto"/>
              <w:right w:val="nil"/>
            </w:tcBorders>
          </w:tcPr>
          <w:p w:rsidR="00CD3B55" w:rsidRDefault="00CD3B55" w:rsidP="00CD3B55">
            <w:pPr>
              <w:jc w:val="center"/>
            </w:pPr>
          </w:p>
        </w:tc>
        <w:tc>
          <w:tcPr>
            <w:tcW w:w="8647" w:type="dxa"/>
            <w:gridSpan w:val="4"/>
            <w:tcBorders>
              <w:left w:val="nil"/>
              <w:bottom w:val="dashed" w:sz="4" w:space="0" w:color="auto"/>
              <w:right w:val="nil"/>
            </w:tcBorders>
          </w:tcPr>
          <w:p w:rsidR="00CD3B55" w:rsidRDefault="00CD3B55" w:rsidP="00CD3B55"/>
        </w:tc>
      </w:tr>
    </w:tbl>
    <w:p w:rsidR="00CD3B55" w:rsidRDefault="00CD3B55" w:rsidP="00CD3B55">
      <w:pPr>
        <w:pStyle w:val="a5"/>
        <w:ind w:right="840"/>
        <w:jc w:val="both"/>
      </w:pPr>
    </w:p>
    <w:p w:rsidR="00CD3B55" w:rsidRDefault="00CD3B55" w:rsidP="00CD3B55">
      <w:r>
        <w:rPr>
          <w:rFonts w:hint="eastAsia"/>
        </w:rPr>
        <w:t>（使用者控）</w:t>
      </w:r>
    </w:p>
    <w:tbl>
      <w:tblPr>
        <w:tblStyle w:val="a7"/>
        <w:tblW w:w="10031" w:type="dxa"/>
        <w:tblLook w:val="04A0" w:firstRow="1" w:lastRow="0" w:firstColumn="1" w:lastColumn="0" w:noHBand="0" w:noVBand="1"/>
      </w:tblPr>
      <w:tblGrid>
        <w:gridCol w:w="1384"/>
        <w:gridCol w:w="2552"/>
        <w:gridCol w:w="1842"/>
        <w:gridCol w:w="2552"/>
        <w:gridCol w:w="1701"/>
      </w:tblGrid>
      <w:tr w:rsidR="00CD3B55" w:rsidTr="00CD3B55">
        <w:trPr>
          <w:trHeight w:val="748"/>
        </w:trPr>
        <w:tc>
          <w:tcPr>
            <w:tcW w:w="1384" w:type="dxa"/>
            <w:vAlign w:val="center"/>
          </w:tcPr>
          <w:p w:rsidR="00CD3B55" w:rsidRDefault="00CD3B55" w:rsidP="00CD3B55">
            <w:pPr>
              <w:jc w:val="center"/>
            </w:pPr>
            <w:r w:rsidRPr="00CD3B55">
              <w:rPr>
                <w:rFonts w:hint="eastAsia"/>
                <w:spacing w:val="315"/>
                <w:kern w:val="0"/>
                <w:fitText w:val="1050" w:id="1238551041"/>
              </w:rPr>
              <w:t>事</w:t>
            </w:r>
            <w:r w:rsidRPr="00CD3B55">
              <w:rPr>
                <w:rFonts w:hint="eastAsia"/>
                <w:kern w:val="0"/>
                <w:fitText w:val="1050" w:id="1238551041"/>
              </w:rPr>
              <w:t>由</w:t>
            </w:r>
          </w:p>
        </w:tc>
        <w:tc>
          <w:tcPr>
            <w:tcW w:w="8647" w:type="dxa"/>
            <w:gridSpan w:val="4"/>
          </w:tcPr>
          <w:p w:rsidR="00CD3B55" w:rsidRDefault="00CD3B55" w:rsidP="00293751"/>
        </w:tc>
      </w:tr>
      <w:tr w:rsidR="00CD3B55" w:rsidTr="00CD3B55">
        <w:tc>
          <w:tcPr>
            <w:tcW w:w="1384" w:type="dxa"/>
          </w:tcPr>
          <w:p w:rsidR="00CD3B55" w:rsidRDefault="00CD3B55" w:rsidP="00CD3B55">
            <w:pPr>
              <w:jc w:val="center"/>
            </w:pPr>
            <w:r w:rsidRPr="00F879EB">
              <w:rPr>
                <w:rFonts w:hint="eastAsia"/>
                <w:spacing w:val="30"/>
                <w:kern w:val="0"/>
                <w:fitText w:val="1050" w:id="1238551042"/>
              </w:rPr>
              <w:t>使用期</w:t>
            </w:r>
            <w:r w:rsidRPr="00F879EB">
              <w:rPr>
                <w:rFonts w:hint="eastAsia"/>
                <w:spacing w:val="15"/>
                <w:kern w:val="0"/>
                <w:fitText w:val="1050" w:id="1238551042"/>
              </w:rPr>
              <w:t>日</w:t>
            </w:r>
          </w:p>
        </w:tc>
        <w:tc>
          <w:tcPr>
            <w:tcW w:w="8647" w:type="dxa"/>
            <w:gridSpan w:val="4"/>
          </w:tcPr>
          <w:p w:rsidR="00CD3B55" w:rsidRDefault="002F39B0" w:rsidP="00CD3B55">
            <w:pPr>
              <w:ind w:firstLineChars="100" w:firstLine="210"/>
            </w:pPr>
            <w:r>
              <w:rPr>
                <w:rFonts w:hint="eastAsia"/>
              </w:rPr>
              <w:t>令和</w:t>
            </w:r>
            <w:r w:rsidR="00CD3B55">
              <w:rPr>
                <w:rFonts w:hint="eastAsia"/>
              </w:rPr>
              <w:t xml:space="preserve">　　年　　月　　日（　　）～</w:t>
            </w:r>
            <w:r>
              <w:rPr>
                <w:rFonts w:hint="eastAsia"/>
              </w:rPr>
              <w:t>令和</w:t>
            </w:r>
            <w:r w:rsidR="00CD3B55">
              <w:rPr>
                <w:rFonts w:hint="eastAsia"/>
              </w:rPr>
              <w:t xml:space="preserve">　　年　　月　　日（　　）</w:t>
            </w:r>
          </w:p>
        </w:tc>
      </w:tr>
      <w:tr w:rsidR="00CD3B55" w:rsidTr="00CD3B55">
        <w:tc>
          <w:tcPr>
            <w:tcW w:w="1384" w:type="dxa"/>
          </w:tcPr>
          <w:p w:rsidR="00CD3B55" w:rsidRDefault="00CD3B55" w:rsidP="00CD3B55">
            <w:pPr>
              <w:jc w:val="center"/>
            </w:pPr>
            <w:r w:rsidRPr="00F879EB">
              <w:rPr>
                <w:rFonts w:hint="eastAsia"/>
                <w:spacing w:val="30"/>
                <w:kern w:val="0"/>
                <w:fitText w:val="1050" w:id="1238551043"/>
              </w:rPr>
              <w:t>借用物</w:t>
            </w:r>
            <w:r w:rsidRPr="00F879EB">
              <w:rPr>
                <w:rFonts w:hint="eastAsia"/>
                <w:spacing w:val="15"/>
                <w:kern w:val="0"/>
                <w:fitText w:val="1050" w:id="1238551043"/>
              </w:rPr>
              <w:t>品</w:t>
            </w:r>
          </w:p>
          <w:p w:rsidR="00CD3B55" w:rsidRDefault="00CD3B55" w:rsidP="00CD3B55">
            <w:pPr>
              <w:jc w:val="center"/>
            </w:pPr>
            <w:r w:rsidRPr="00CD3B55">
              <w:rPr>
                <w:rFonts w:hint="eastAsia"/>
                <w:spacing w:val="315"/>
                <w:kern w:val="0"/>
                <w:fitText w:val="1050" w:id="1238551044"/>
              </w:rPr>
              <w:t>数</w:t>
            </w:r>
            <w:r w:rsidRPr="00CD3B55">
              <w:rPr>
                <w:rFonts w:hint="eastAsia"/>
                <w:kern w:val="0"/>
                <w:fitText w:val="1050" w:id="1238551044"/>
              </w:rPr>
              <w:t>量</w:t>
            </w:r>
          </w:p>
        </w:tc>
        <w:tc>
          <w:tcPr>
            <w:tcW w:w="2552" w:type="dxa"/>
          </w:tcPr>
          <w:p w:rsidR="00CD3B55" w:rsidRDefault="00CD3B55" w:rsidP="00293751">
            <w:pPr>
              <w:rPr>
                <w:sz w:val="18"/>
                <w:szCs w:val="18"/>
              </w:rPr>
            </w:pPr>
            <w:r w:rsidRPr="00CD3B55">
              <w:rPr>
                <w:rFonts w:hint="eastAsia"/>
                <w:sz w:val="18"/>
                <w:szCs w:val="18"/>
              </w:rPr>
              <w:t>物品名</w:t>
            </w:r>
          </w:p>
          <w:p w:rsidR="00CD3B55" w:rsidRDefault="00CD3B55" w:rsidP="00293751">
            <w:pPr>
              <w:rPr>
                <w:szCs w:val="21"/>
              </w:rPr>
            </w:pPr>
          </w:p>
          <w:p w:rsidR="00CD3B55" w:rsidRPr="00CD3B55" w:rsidRDefault="00CD3B55" w:rsidP="00293751">
            <w:pPr>
              <w:rPr>
                <w:sz w:val="18"/>
                <w:szCs w:val="18"/>
              </w:rPr>
            </w:pPr>
          </w:p>
        </w:tc>
        <w:tc>
          <w:tcPr>
            <w:tcW w:w="1842" w:type="dxa"/>
            <w:tcBorders>
              <w:right w:val="double" w:sz="4" w:space="0" w:color="auto"/>
            </w:tcBorders>
          </w:tcPr>
          <w:p w:rsidR="00CD3B55" w:rsidRPr="00CD3B55" w:rsidRDefault="00CD3B55" w:rsidP="00293751">
            <w:pPr>
              <w:rPr>
                <w:sz w:val="18"/>
                <w:szCs w:val="18"/>
              </w:rPr>
            </w:pPr>
            <w:r w:rsidRPr="00CD3B55">
              <w:rPr>
                <w:rFonts w:hint="eastAsia"/>
                <w:sz w:val="18"/>
                <w:szCs w:val="18"/>
              </w:rPr>
              <w:t>数量</w:t>
            </w:r>
          </w:p>
        </w:tc>
        <w:tc>
          <w:tcPr>
            <w:tcW w:w="2552" w:type="dxa"/>
            <w:tcBorders>
              <w:left w:val="double" w:sz="4" w:space="0" w:color="auto"/>
            </w:tcBorders>
          </w:tcPr>
          <w:p w:rsidR="00CD3B55" w:rsidRPr="00CD3B55" w:rsidRDefault="00CD3B55" w:rsidP="00293751">
            <w:pPr>
              <w:rPr>
                <w:sz w:val="18"/>
                <w:szCs w:val="18"/>
              </w:rPr>
            </w:pPr>
            <w:r w:rsidRPr="00CD3B55">
              <w:rPr>
                <w:rFonts w:hint="eastAsia"/>
                <w:sz w:val="18"/>
                <w:szCs w:val="18"/>
              </w:rPr>
              <w:t>物品名</w:t>
            </w:r>
          </w:p>
        </w:tc>
        <w:tc>
          <w:tcPr>
            <w:tcW w:w="1701" w:type="dxa"/>
          </w:tcPr>
          <w:p w:rsidR="00CD3B55" w:rsidRPr="00CD3B55" w:rsidRDefault="00CD3B55" w:rsidP="00293751">
            <w:pPr>
              <w:rPr>
                <w:sz w:val="18"/>
                <w:szCs w:val="18"/>
              </w:rPr>
            </w:pPr>
            <w:r w:rsidRPr="00CD3B55">
              <w:rPr>
                <w:rFonts w:hint="eastAsia"/>
                <w:sz w:val="18"/>
                <w:szCs w:val="18"/>
              </w:rPr>
              <w:t>数量</w:t>
            </w:r>
          </w:p>
        </w:tc>
      </w:tr>
      <w:tr w:rsidR="00CD3B55" w:rsidTr="00CD3B55">
        <w:tc>
          <w:tcPr>
            <w:tcW w:w="1384" w:type="dxa"/>
          </w:tcPr>
          <w:p w:rsidR="00CD3B55" w:rsidRDefault="00CD3B55" w:rsidP="00CD3B55">
            <w:pPr>
              <w:jc w:val="center"/>
            </w:pPr>
            <w:r>
              <w:rPr>
                <w:rFonts w:hint="eastAsia"/>
              </w:rPr>
              <w:t>貸出予定日</w:t>
            </w:r>
          </w:p>
        </w:tc>
        <w:tc>
          <w:tcPr>
            <w:tcW w:w="8647" w:type="dxa"/>
            <w:gridSpan w:val="4"/>
          </w:tcPr>
          <w:p w:rsidR="00CD3B55" w:rsidRDefault="00CD3B55" w:rsidP="00293751">
            <w:r>
              <w:rPr>
                <w:rFonts w:hint="eastAsia"/>
              </w:rPr>
              <w:t xml:space="preserve">　</w:t>
            </w:r>
            <w:r w:rsidR="002F39B0">
              <w:rPr>
                <w:rFonts w:hint="eastAsia"/>
              </w:rPr>
              <w:t>令和</w:t>
            </w:r>
            <w:r>
              <w:rPr>
                <w:rFonts w:hint="eastAsia"/>
              </w:rPr>
              <w:t xml:space="preserve">　　年　　月　　日（　　）　ＡＭ　・　ＰＭ</w:t>
            </w:r>
          </w:p>
        </w:tc>
      </w:tr>
      <w:tr w:rsidR="00CD3B55" w:rsidTr="00CD3B55">
        <w:tc>
          <w:tcPr>
            <w:tcW w:w="1384" w:type="dxa"/>
          </w:tcPr>
          <w:p w:rsidR="00CD3B55" w:rsidRDefault="00CD3B55" w:rsidP="00CD3B55">
            <w:pPr>
              <w:jc w:val="center"/>
            </w:pPr>
            <w:r>
              <w:rPr>
                <w:rFonts w:hint="eastAsia"/>
              </w:rPr>
              <w:t>返却予定日</w:t>
            </w:r>
          </w:p>
        </w:tc>
        <w:tc>
          <w:tcPr>
            <w:tcW w:w="8647" w:type="dxa"/>
            <w:gridSpan w:val="4"/>
          </w:tcPr>
          <w:p w:rsidR="00CD3B55" w:rsidRDefault="00CD3B55" w:rsidP="00293751">
            <w:r>
              <w:rPr>
                <w:rFonts w:hint="eastAsia"/>
              </w:rPr>
              <w:t xml:space="preserve">　</w:t>
            </w:r>
            <w:r w:rsidR="002F39B0">
              <w:rPr>
                <w:rFonts w:hint="eastAsia"/>
              </w:rPr>
              <w:t>令和</w:t>
            </w:r>
            <w:r>
              <w:rPr>
                <w:rFonts w:hint="eastAsia"/>
              </w:rPr>
              <w:t xml:space="preserve">　　年　　月　　日（　　）　ＡＭ　・　ＰＭ</w:t>
            </w:r>
          </w:p>
        </w:tc>
      </w:tr>
    </w:tbl>
    <w:p w:rsidR="00CD3B55" w:rsidRDefault="00CD3B55" w:rsidP="00CD3B55"/>
    <w:p w:rsidR="00CD3B55" w:rsidRDefault="00CD3B55" w:rsidP="00CD3B55">
      <w:r>
        <w:rPr>
          <w:rFonts w:hint="eastAsia"/>
        </w:rPr>
        <w:t>（注）貸出物品が機能しなくなった場合や破損した場合は使用者に弁済していただきます。</w:t>
      </w:r>
    </w:p>
    <w:sectPr w:rsidR="00CD3B55" w:rsidSect="00CD3B55">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9EB" w:rsidRDefault="00F879EB" w:rsidP="00F879EB">
      <w:r>
        <w:separator/>
      </w:r>
    </w:p>
  </w:endnote>
  <w:endnote w:type="continuationSeparator" w:id="0">
    <w:p w:rsidR="00F879EB" w:rsidRDefault="00F879EB" w:rsidP="00F8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9EB" w:rsidRDefault="00F879EB" w:rsidP="00F879EB">
      <w:r>
        <w:separator/>
      </w:r>
    </w:p>
  </w:footnote>
  <w:footnote w:type="continuationSeparator" w:id="0">
    <w:p w:rsidR="00F879EB" w:rsidRDefault="00F879EB" w:rsidP="00F879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55"/>
    <w:rsid w:val="000000BA"/>
    <w:rsid w:val="000156AE"/>
    <w:rsid w:val="000163BE"/>
    <w:rsid w:val="00022454"/>
    <w:rsid w:val="00024896"/>
    <w:rsid w:val="00065D62"/>
    <w:rsid w:val="0007485A"/>
    <w:rsid w:val="00074C7B"/>
    <w:rsid w:val="000B230C"/>
    <w:rsid w:val="000B5A20"/>
    <w:rsid w:val="000B7724"/>
    <w:rsid w:val="000D2CFB"/>
    <w:rsid w:val="000D7FAA"/>
    <w:rsid w:val="000E0D2F"/>
    <w:rsid w:val="000F2344"/>
    <w:rsid w:val="000F259E"/>
    <w:rsid w:val="000F61EC"/>
    <w:rsid w:val="00112296"/>
    <w:rsid w:val="00112D6D"/>
    <w:rsid w:val="001353F0"/>
    <w:rsid w:val="00137FC2"/>
    <w:rsid w:val="001555D5"/>
    <w:rsid w:val="00180379"/>
    <w:rsid w:val="00182383"/>
    <w:rsid w:val="00196992"/>
    <w:rsid w:val="001B67DF"/>
    <w:rsid w:val="001C1986"/>
    <w:rsid w:val="001D11E4"/>
    <w:rsid w:val="001E41F7"/>
    <w:rsid w:val="001E713D"/>
    <w:rsid w:val="001F7EA4"/>
    <w:rsid w:val="002074F7"/>
    <w:rsid w:val="00234C83"/>
    <w:rsid w:val="00241E27"/>
    <w:rsid w:val="0025556D"/>
    <w:rsid w:val="00287BFF"/>
    <w:rsid w:val="002A3351"/>
    <w:rsid w:val="002A7894"/>
    <w:rsid w:val="002B68FB"/>
    <w:rsid w:val="002D1EC5"/>
    <w:rsid w:val="002E5246"/>
    <w:rsid w:val="002F1237"/>
    <w:rsid w:val="002F39B0"/>
    <w:rsid w:val="002F7866"/>
    <w:rsid w:val="00315854"/>
    <w:rsid w:val="00331756"/>
    <w:rsid w:val="00342EED"/>
    <w:rsid w:val="00345A7F"/>
    <w:rsid w:val="0035629E"/>
    <w:rsid w:val="00356BA6"/>
    <w:rsid w:val="003721AA"/>
    <w:rsid w:val="00372B36"/>
    <w:rsid w:val="00373FB9"/>
    <w:rsid w:val="00387D5F"/>
    <w:rsid w:val="003916F4"/>
    <w:rsid w:val="003B24A8"/>
    <w:rsid w:val="0041710E"/>
    <w:rsid w:val="00417E9B"/>
    <w:rsid w:val="00423EBD"/>
    <w:rsid w:val="00437A1E"/>
    <w:rsid w:val="004464FA"/>
    <w:rsid w:val="0045538F"/>
    <w:rsid w:val="00476EC6"/>
    <w:rsid w:val="00477977"/>
    <w:rsid w:val="00490035"/>
    <w:rsid w:val="00490E2A"/>
    <w:rsid w:val="00490ECD"/>
    <w:rsid w:val="004A570C"/>
    <w:rsid w:val="004B4A13"/>
    <w:rsid w:val="004C12E3"/>
    <w:rsid w:val="004C4FAF"/>
    <w:rsid w:val="004C72CE"/>
    <w:rsid w:val="004F300A"/>
    <w:rsid w:val="005039C8"/>
    <w:rsid w:val="0051693B"/>
    <w:rsid w:val="00532AFE"/>
    <w:rsid w:val="00534E15"/>
    <w:rsid w:val="00543F25"/>
    <w:rsid w:val="00551010"/>
    <w:rsid w:val="005534A8"/>
    <w:rsid w:val="00580C1D"/>
    <w:rsid w:val="00584EAA"/>
    <w:rsid w:val="005864F1"/>
    <w:rsid w:val="005873DB"/>
    <w:rsid w:val="005B4994"/>
    <w:rsid w:val="005B529C"/>
    <w:rsid w:val="005B73C9"/>
    <w:rsid w:val="005C31E4"/>
    <w:rsid w:val="005C4740"/>
    <w:rsid w:val="005D0036"/>
    <w:rsid w:val="005E2AD5"/>
    <w:rsid w:val="006044A7"/>
    <w:rsid w:val="00614A7B"/>
    <w:rsid w:val="00614BB3"/>
    <w:rsid w:val="00615747"/>
    <w:rsid w:val="00627C65"/>
    <w:rsid w:val="00661341"/>
    <w:rsid w:val="00692E9A"/>
    <w:rsid w:val="006A17F9"/>
    <w:rsid w:val="006F2D47"/>
    <w:rsid w:val="006F4FA3"/>
    <w:rsid w:val="00705639"/>
    <w:rsid w:val="00710A58"/>
    <w:rsid w:val="007323F7"/>
    <w:rsid w:val="007367A9"/>
    <w:rsid w:val="00744505"/>
    <w:rsid w:val="00750298"/>
    <w:rsid w:val="00774610"/>
    <w:rsid w:val="00795575"/>
    <w:rsid w:val="007A4C7F"/>
    <w:rsid w:val="007B300A"/>
    <w:rsid w:val="007B7109"/>
    <w:rsid w:val="007B7744"/>
    <w:rsid w:val="007E5216"/>
    <w:rsid w:val="007E77D4"/>
    <w:rsid w:val="00832311"/>
    <w:rsid w:val="00855355"/>
    <w:rsid w:val="00855936"/>
    <w:rsid w:val="0087536D"/>
    <w:rsid w:val="00885C5D"/>
    <w:rsid w:val="00894B41"/>
    <w:rsid w:val="008A0852"/>
    <w:rsid w:val="008F5A32"/>
    <w:rsid w:val="00901F1C"/>
    <w:rsid w:val="009136F0"/>
    <w:rsid w:val="0092446F"/>
    <w:rsid w:val="00930096"/>
    <w:rsid w:val="00940FC8"/>
    <w:rsid w:val="009479BA"/>
    <w:rsid w:val="00992894"/>
    <w:rsid w:val="00995E1E"/>
    <w:rsid w:val="009B6F02"/>
    <w:rsid w:val="009C227F"/>
    <w:rsid w:val="009D0B02"/>
    <w:rsid w:val="009D4D3F"/>
    <w:rsid w:val="009E2ABA"/>
    <w:rsid w:val="009F3097"/>
    <w:rsid w:val="009F6357"/>
    <w:rsid w:val="00A31090"/>
    <w:rsid w:val="00A344F9"/>
    <w:rsid w:val="00A34974"/>
    <w:rsid w:val="00A37189"/>
    <w:rsid w:val="00A439EF"/>
    <w:rsid w:val="00A50B4B"/>
    <w:rsid w:val="00A71AC1"/>
    <w:rsid w:val="00AA1761"/>
    <w:rsid w:val="00AA7025"/>
    <w:rsid w:val="00AB0865"/>
    <w:rsid w:val="00AB1E39"/>
    <w:rsid w:val="00AB6F28"/>
    <w:rsid w:val="00AB7664"/>
    <w:rsid w:val="00AC172E"/>
    <w:rsid w:val="00AE3829"/>
    <w:rsid w:val="00AE3F7D"/>
    <w:rsid w:val="00B01546"/>
    <w:rsid w:val="00B22525"/>
    <w:rsid w:val="00B31663"/>
    <w:rsid w:val="00B370C1"/>
    <w:rsid w:val="00B4157D"/>
    <w:rsid w:val="00B45BFE"/>
    <w:rsid w:val="00B5046B"/>
    <w:rsid w:val="00B54E04"/>
    <w:rsid w:val="00B5786C"/>
    <w:rsid w:val="00B610A7"/>
    <w:rsid w:val="00B64FFF"/>
    <w:rsid w:val="00B650D8"/>
    <w:rsid w:val="00B66810"/>
    <w:rsid w:val="00B727EB"/>
    <w:rsid w:val="00B75A80"/>
    <w:rsid w:val="00B87F51"/>
    <w:rsid w:val="00B92E52"/>
    <w:rsid w:val="00BB5312"/>
    <w:rsid w:val="00BE2990"/>
    <w:rsid w:val="00BF6571"/>
    <w:rsid w:val="00C053FA"/>
    <w:rsid w:val="00C210C4"/>
    <w:rsid w:val="00C34059"/>
    <w:rsid w:val="00C64E6A"/>
    <w:rsid w:val="00C70D9B"/>
    <w:rsid w:val="00C7759B"/>
    <w:rsid w:val="00CA2250"/>
    <w:rsid w:val="00CB296E"/>
    <w:rsid w:val="00CB7F4A"/>
    <w:rsid w:val="00CC3D50"/>
    <w:rsid w:val="00CD0D16"/>
    <w:rsid w:val="00CD3B55"/>
    <w:rsid w:val="00CD6CEA"/>
    <w:rsid w:val="00D12EC8"/>
    <w:rsid w:val="00D16E95"/>
    <w:rsid w:val="00D23904"/>
    <w:rsid w:val="00D3049C"/>
    <w:rsid w:val="00D51A7E"/>
    <w:rsid w:val="00D74060"/>
    <w:rsid w:val="00D968AC"/>
    <w:rsid w:val="00DA1884"/>
    <w:rsid w:val="00DB484F"/>
    <w:rsid w:val="00DC39E1"/>
    <w:rsid w:val="00DC4041"/>
    <w:rsid w:val="00DC4C6F"/>
    <w:rsid w:val="00DD202A"/>
    <w:rsid w:val="00DD30D9"/>
    <w:rsid w:val="00DE29FA"/>
    <w:rsid w:val="00DF1879"/>
    <w:rsid w:val="00DF23A1"/>
    <w:rsid w:val="00E11D9C"/>
    <w:rsid w:val="00E47692"/>
    <w:rsid w:val="00E757AB"/>
    <w:rsid w:val="00E770A6"/>
    <w:rsid w:val="00E819E9"/>
    <w:rsid w:val="00E9213F"/>
    <w:rsid w:val="00E9271F"/>
    <w:rsid w:val="00EA217F"/>
    <w:rsid w:val="00EA25E7"/>
    <w:rsid w:val="00EB573E"/>
    <w:rsid w:val="00EC1326"/>
    <w:rsid w:val="00ED31E7"/>
    <w:rsid w:val="00ED6E9B"/>
    <w:rsid w:val="00ED7633"/>
    <w:rsid w:val="00EE7A0A"/>
    <w:rsid w:val="00EF3827"/>
    <w:rsid w:val="00EF4F32"/>
    <w:rsid w:val="00F15881"/>
    <w:rsid w:val="00F171A8"/>
    <w:rsid w:val="00F34D8E"/>
    <w:rsid w:val="00F76B36"/>
    <w:rsid w:val="00F76DF3"/>
    <w:rsid w:val="00F77103"/>
    <w:rsid w:val="00F879EB"/>
    <w:rsid w:val="00FE4547"/>
    <w:rsid w:val="00FE79A0"/>
    <w:rsid w:val="00FF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E95C4F7-BC3D-4A50-A9B3-F422CEE1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3B55"/>
    <w:pPr>
      <w:jc w:val="center"/>
    </w:pPr>
  </w:style>
  <w:style w:type="character" w:customStyle="1" w:styleId="a4">
    <w:name w:val="記 (文字)"/>
    <w:basedOn w:val="a0"/>
    <w:link w:val="a3"/>
    <w:uiPriority w:val="99"/>
    <w:rsid w:val="00CD3B55"/>
  </w:style>
  <w:style w:type="paragraph" w:styleId="a5">
    <w:name w:val="Closing"/>
    <w:basedOn w:val="a"/>
    <w:link w:val="a6"/>
    <w:uiPriority w:val="99"/>
    <w:unhideWhenUsed/>
    <w:rsid w:val="00CD3B55"/>
    <w:pPr>
      <w:jc w:val="right"/>
    </w:pPr>
  </w:style>
  <w:style w:type="character" w:customStyle="1" w:styleId="a6">
    <w:name w:val="結語 (文字)"/>
    <w:basedOn w:val="a0"/>
    <w:link w:val="a5"/>
    <w:uiPriority w:val="99"/>
    <w:rsid w:val="00CD3B55"/>
  </w:style>
  <w:style w:type="table" w:styleId="a7">
    <w:name w:val="Table Grid"/>
    <w:basedOn w:val="a1"/>
    <w:uiPriority w:val="59"/>
    <w:rsid w:val="00CD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879EB"/>
    <w:pPr>
      <w:tabs>
        <w:tab w:val="center" w:pos="4252"/>
        <w:tab w:val="right" w:pos="8504"/>
      </w:tabs>
      <w:snapToGrid w:val="0"/>
    </w:pPr>
  </w:style>
  <w:style w:type="character" w:customStyle="1" w:styleId="a9">
    <w:name w:val="ヘッダー (文字)"/>
    <w:basedOn w:val="a0"/>
    <w:link w:val="a8"/>
    <w:uiPriority w:val="99"/>
    <w:rsid w:val="00F879EB"/>
  </w:style>
  <w:style w:type="paragraph" w:styleId="aa">
    <w:name w:val="footer"/>
    <w:basedOn w:val="a"/>
    <w:link w:val="ab"/>
    <w:uiPriority w:val="99"/>
    <w:unhideWhenUsed/>
    <w:rsid w:val="00F879EB"/>
    <w:pPr>
      <w:tabs>
        <w:tab w:val="center" w:pos="4252"/>
        <w:tab w:val="right" w:pos="8504"/>
      </w:tabs>
      <w:snapToGrid w:val="0"/>
    </w:pPr>
  </w:style>
  <w:style w:type="character" w:customStyle="1" w:styleId="ab">
    <w:name w:val="フッター (文字)"/>
    <w:basedOn w:val="a0"/>
    <w:link w:val="aa"/>
    <w:uiPriority w:val="99"/>
    <w:rsid w:val="00F879EB"/>
  </w:style>
  <w:style w:type="paragraph" w:styleId="ac">
    <w:name w:val="Balloon Text"/>
    <w:basedOn w:val="a"/>
    <w:link w:val="ad"/>
    <w:uiPriority w:val="99"/>
    <w:semiHidden/>
    <w:unhideWhenUsed/>
    <w:rsid w:val="002F39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F39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90C1-A2C3-4FD8-8B65-B8AF2DBC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3</cp:revision>
  <cp:lastPrinted>2020-02-21T00:33:00Z</cp:lastPrinted>
  <dcterms:created xsi:type="dcterms:W3CDTF">2016-09-26T02:32:00Z</dcterms:created>
  <dcterms:modified xsi:type="dcterms:W3CDTF">2020-02-21T00:33:00Z</dcterms:modified>
</cp:coreProperties>
</file>